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E7" w:rsidRDefault="001110C3">
      <w:pPr>
        <w:pageBreakBefore/>
        <w:ind w:right="-29"/>
        <w:jc w:val="center"/>
        <w:rPr>
          <w:rFonts w:ascii="宋体" w:hAnsi="宋体"/>
          <w:b/>
          <w:sz w:val="40"/>
          <w:szCs w:val="40"/>
          <w:lang w:eastAsia="zh-CN"/>
        </w:rPr>
      </w:pPr>
      <w:r>
        <w:rPr>
          <w:rFonts w:ascii="宋体" w:hAnsi="宋体" w:hint="eastAsia"/>
          <w:b/>
          <w:sz w:val="40"/>
          <w:szCs w:val="40"/>
          <w:lang w:eastAsia="zh-CN"/>
        </w:rPr>
        <w:t>深圳狮子会20</w:t>
      </w:r>
      <w:r w:rsidR="00094A13">
        <w:rPr>
          <w:rFonts w:ascii="宋体" w:hAnsi="宋体"/>
          <w:b/>
          <w:sz w:val="40"/>
          <w:szCs w:val="40"/>
          <w:lang w:eastAsia="zh-CN"/>
        </w:rPr>
        <w:t>2</w:t>
      </w:r>
      <w:r w:rsidR="00B419C3">
        <w:rPr>
          <w:rFonts w:ascii="宋体" w:hAnsi="宋体" w:hint="eastAsia"/>
          <w:b/>
          <w:sz w:val="40"/>
          <w:szCs w:val="40"/>
          <w:lang w:eastAsia="zh-CN"/>
        </w:rPr>
        <w:t>1</w:t>
      </w:r>
      <w:r w:rsidR="00094A13">
        <w:rPr>
          <w:rFonts w:ascii="宋体" w:hAnsi="宋体"/>
          <w:b/>
          <w:sz w:val="40"/>
          <w:szCs w:val="40"/>
          <w:lang w:eastAsia="zh-CN"/>
        </w:rPr>
        <w:t>-202</w:t>
      </w:r>
      <w:r w:rsidR="00B419C3">
        <w:rPr>
          <w:rFonts w:ascii="宋体" w:hAnsi="宋体" w:hint="eastAsia"/>
          <w:b/>
          <w:sz w:val="40"/>
          <w:szCs w:val="40"/>
          <w:lang w:eastAsia="zh-CN"/>
        </w:rPr>
        <w:t>2</w:t>
      </w:r>
      <w:r w:rsidR="00F9061E">
        <w:rPr>
          <w:rFonts w:ascii="宋体" w:hAnsi="宋体" w:hint="eastAsia"/>
          <w:b/>
          <w:sz w:val="40"/>
          <w:szCs w:val="40"/>
          <w:lang w:eastAsia="zh-CN"/>
        </w:rPr>
        <w:t>年度</w:t>
      </w:r>
      <w:r w:rsidR="009B48A6">
        <w:rPr>
          <w:rFonts w:ascii="宋体" w:hAnsi="宋体" w:hint="eastAsia"/>
          <w:b/>
          <w:sz w:val="40"/>
          <w:szCs w:val="40"/>
          <w:lang w:eastAsia="zh-CN"/>
        </w:rPr>
        <w:t>初级</w:t>
      </w:r>
      <w:r>
        <w:rPr>
          <w:rFonts w:ascii="宋体" w:hAnsi="宋体"/>
          <w:b/>
          <w:sz w:val="40"/>
          <w:szCs w:val="40"/>
          <w:lang w:eastAsia="zh-CN"/>
        </w:rPr>
        <w:t>讲师培训</w:t>
      </w:r>
      <w:r>
        <w:rPr>
          <w:rFonts w:ascii="宋体" w:hAnsi="宋体" w:hint="eastAsia"/>
          <w:b/>
          <w:sz w:val="40"/>
          <w:szCs w:val="40"/>
          <w:lang w:eastAsia="zh-CN"/>
        </w:rPr>
        <w:t>报名表</w:t>
      </w:r>
    </w:p>
    <w:p w:rsidR="004D13E7" w:rsidRDefault="004D13E7">
      <w:pPr>
        <w:ind w:right="-28"/>
        <w:jc w:val="center"/>
        <w:rPr>
          <w:rFonts w:ascii="宋体" w:hAnsi="宋体"/>
          <w:b/>
          <w:szCs w:val="40"/>
          <w:lang w:eastAsia="zh-CN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66"/>
        <w:gridCol w:w="1552"/>
        <w:gridCol w:w="433"/>
        <w:gridCol w:w="1559"/>
        <w:gridCol w:w="164"/>
        <w:gridCol w:w="687"/>
        <w:gridCol w:w="1044"/>
        <w:gridCol w:w="231"/>
        <w:gridCol w:w="1329"/>
        <w:gridCol w:w="1722"/>
      </w:tblGrid>
      <w:tr w:rsidR="00060511" w:rsidTr="00060511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985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731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22" w:type="dxa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4D13E7" w:rsidTr="00060511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985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31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D13E7" w:rsidRDefault="001110C3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22" w:type="dxa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4D13E7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985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紧急联系人及电话</w:t>
            </w:r>
          </w:p>
        </w:tc>
        <w:tc>
          <w:tcPr>
            <w:tcW w:w="4326" w:type="dxa"/>
            <w:gridSpan w:val="4"/>
            <w:vAlign w:val="center"/>
          </w:tcPr>
          <w:p w:rsidR="004D13E7" w:rsidRDefault="004D13E7">
            <w:pPr>
              <w:ind w:leftChars="-119" w:left="-286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4D13E7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狮龄</w:t>
            </w:r>
          </w:p>
        </w:tc>
        <w:tc>
          <w:tcPr>
            <w:tcW w:w="8721" w:type="dxa"/>
            <w:gridSpan w:val="9"/>
            <w:vAlign w:val="center"/>
          </w:tcPr>
          <w:p w:rsidR="004D13E7" w:rsidRDefault="001110C3">
            <w:pPr>
              <w:ind w:right="-29" w:firstLine="286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□三年      □四年－五年     □六年     □七年以上</w:t>
            </w:r>
          </w:p>
        </w:tc>
      </w:tr>
      <w:tr w:rsidR="004D13E7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721" w:type="dxa"/>
            <w:gridSpan w:val="9"/>
            <w:vAlign w:val="center"/>
          </w:tcPr>
          <w:p w:rsidR="004D13E7" w:rsidRDefault="001110C3" w:rsidP="003F6181"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电话：手机： 电子邮箱：</w:t>
            </w:r>
          </w:p>
        </w:tc>
      </w:tr>
      <w:tr w:rsidR="004D13E7">
        <w:trPr>
          <w:cantSplit/>
          <w:trHeight w:val="726"/>
          <w:jc w:val="center"/>
        </w:trPr>
        <w:tc>
          <w:tcPr>
            <w:tcW w:w="2918" w:type="dxa"/>
            <w:gridSpan w:val="2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169" w:type="dxa"/>
            <w:gridSpan w:val="8"/>
            <w:vAlign w:val="center"/>
          </w:tcPr>
          <w:p w:rsidR="004D13E7" w:rsidRDefault="004D13E7">
            <w:pPr>
              <w:ind w:leftChars="-119" w:left="-286" w:right="-29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 w:rsidR="004D13E7">
        <w:trPr>
          <w:cantSplit/>
          <w:trHeight w:val="726"/>
          <w:jc w:val="center"/>
        </w:trPr>
        <w:tc>
          <w:tcPr>
            <w:tcW w:w="2918" w:type="dxa"/>
            <w:gridSpan w:val="2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服务队职务</w:t>
            </w:r>
          </w:p>
        </w:tc>
        <w:tc>
          <w:tcPr>
            <w:tcW w:w="1992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D13E7" w:rsidRDefault="001110C3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服务队职务</w:t>
            </w:r>
          </w:p>
        </w:tc>
        <w:tc>
          <w:tcPr>
            <w:tcW w:w="3051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4D13E7">
        <w:trPr>
          <w:cantSplit/>
          <w:trHeight w:val="726"/>
          <w:jc w:val="center"/>
        </w:trPr>
        <w:tc>
          <w:tcPr>
            <w:tcW w:w="2918" w:type="dxa"/>
            <w:gridSpan w:val="2"/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1992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4D13E7" w:rsidRDefault="001110C3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3051" w:type="dxa"/>
            <w:gridSpan w:val="2"/>
            <w:vAlign w:val="center"/>
          </w:tcPr>
          <w:p w:rsidR="004D13E7" w:rsidRDefault="004D13E7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4D13E7">
        <w:trPr>
          <w:cantSplit/>
          <w:trHeight w:val="1682"/>
          <w:jc w:val="center"/>
        </w:trPr>
        <w:tc>
          <w:tcPr>
            <w:tcW w:w="2918" w:type="dxa"/>
            <w:gridSpan w:val="2"/>
            <w:tcBorders>
              <w:top w:val="nil"/>
            </w:tcBorders>
            <w:vAlign w:val="center"/>
          </w:tcPr>
          <w:p w:rsidR="004D13E7" w:rsidRDefault="001110C3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曾参与狮子会培训活动经历               </w:t>
            </w:r>
            <w:r>
              <w:rPr>
                <w:rFonts w:ascii="宋体" w:hAnsi="宋体" w:hint="eastAsia"/>
                <w:lang w:eastAsia="zh-CN"/>
              </w:rPr>
              <w:t>（列出培训课程及时间）</w:t>
            </w:r>
          </w:p>
        </w:tc>
        <w:tc>
          <w:tcPr>
            <w:tcW w:w="7169" w:type="dxa"/>
            <w:gridSpan w:val="8"/>
            <w:tcBorders>
              <w:top w:val="single" w:sz="4" w:space="0" w:color="auto"/>
            </w:tcBorders>
            <w:vAlign w:val="center"/>
          </w:tcPr>
          <w:p w:rsidR="004D13E7" w:rsidRDefault="001110C3">
            <w:pPr>
              <w:ind w:leftChars="-119" w:left="-286"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深</w:t>
            </w:r>
          </w:p>
        </w:tc>
      </w:tr>
      <w:tr w:rsidR="004D13E7">
        <w:trPr>
          <w:cantSplit/>
          <w:trHeight w:val="1502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3E7" w:rsidRDefault="00962D91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请详细阐述您为什么对本次</w:t>
            </w:r>
            <w:r w:rsidR="009B48A6">
              <w:rPr>
                <w:rFonts w:ascii="宋体" w:hAnsi="宋体" w:hint="eastAsia"/>
                <w:sz w:val="28"/>
                <w:szCs w:val="28"/>
                <w:lang w:eastAsia="zh-CN"/>
              </w:rPr>
              <w:t>初级</w:t>
            </w:r>
            <w:r w:rsidR="001110C3">
              <w:rPr>
                <w:rFonts w:ascii="宋体" w:hAnsi="宋体" w:hint="eastAsia"/>
                <w:sz w:val="28"/>
                <w:szCs w:val="28"/>
                <w:lang w:eastAsia="zh-CN"/>
              </w:rPr>
              <w:t>讲师培训感兴趣？</w:t>
            </w:r>
          </w:p>
        </w:tc>
        <w:tc>
          <w:tcPr>
            <w:tcW w:w="7169" w:type="dxa"/>
            <w:gridSpan w:val="8"/>
          </w:tcPr>
          <w:p w:rsidR="004D13E7" w:rsidRDefault="004D13E7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4D13E7">
        <w:trPr>
          <w:cantSplit/>
          <w:trHeight w:val="1155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3E7" w:rsidRDefault="001110C3">
            <w:pPr>
              <w:ind w:right="8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请详细阐述您如何在未来运用您在本次培训中学到的技能？</w:t>
            </w:r>
          </w:p>
        </w:tc>
        <w:tc>
          <w:tcPr>
            <w:tcW w:w="71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3E7" w:rsidRDefault="004D13E7">
            <w:pPr>
              <w:ind w:right="82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4D13E7">
        <w:trPr>
          <w:cantSplit/>
          <w:trHeight w:val="1155"/>
          <w:jc w:val="center"/>
        </w:trPr>
        <w:tc>
          <w:tcPr>
            <w:tcW w:w="100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3E7" w:rsidRDefault="001110C3">
            <w:pPr>
              <w:ind w:right="82" w:firstLineChars="150" w:firstLine="42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本人自愿申请参加深圳狮子会</w:t>
            </w:r>
            <w:r w:rsidR="00060511">
              <w:rPr>
                <w:rFonts w:ascii="宋体" w:hAnsi="宋体" w:hint="eastAsia"/>
                <w:sz w:val="28"/>
                <w:szCs w:val="28"/>
                <w:lang w:eastAsia="zh-CN"/>
              </w:rPr>
              <w:t>202</w:t>
            </w:r>
            <w:r w:rsidR="00B419C3">
              <w:rPr>
                <w:rFonts w:ascii="宋体" w:hAnsi="宋体" w:hint="eastAsia"/>
                <w:sz w:val="28"/>
                <w:szCs w:val="28"/>
                <w:lang w:eastAsia="zh-CN"/>
              </w:rPr>
              <w:t>1</w:t>
            </w:r>
            <w:r w:rsidR="00060511">
              <w:rPr>
                <w:rFonts w:ascii="宋体" w:hAnsi="宋体"/>
                <w:sz w:val="28"/>
                <w:szCs w:val="28"/>
                <w:lang w:eastAsia="zh-CN"/>
              </w:rPr>
              <w:t>-202</w:t>
            </w:r>
            <w:r w:rsidR="00B419C3">
              <w:rPr>
                <w:rFonts w:ascii="宋体" w:hAnsi="宋体" w:hint="eastAsia"/>
                <w:sz w:val="28"/>
                <w:szCs w:val="28"/>
                <w:lang w:eastAsia="zh-CN"/>
              </w:rPr>
              <w:t>2</w:t>
            </w:r>
            <w:r w:rsidR="00962D91">
              <w:rPr>
                <w:rFonts w:ascii="宋体" w:hAnsi="宋体"/>
                <w:sz w:val="28"/>
                <w:szCs w:val="28"/>
                <w:lang w:eastAsia="zh-CN"/>
              </w:rPr>
              <w:t>年度</w:t>
            </w:r>
            <w:r w:rsidR="009B48A6">
              <w:rPr>
                <w:rFonts w:ascii="宋体" w:hAnsi="宋体" w:hint="eastAsia"/>
                <w:sz w:val="28"/>
                <w:szCs w:val="28"/>
                <w:lang w:eastAsia="zh-CN"/>
              </w:rPr>
              <w:t>初级</w:t>
            </w:r>
            <w:r>
              <w:rPr>
                <w:rFonts w:ascii="宋体" w:hAnsi="宋体"/>
                <w:sz w:val="28"/>
                <w:szCs w:val="28"/>
                <w:lang w:eastAsia="zh-CN"/>
              </w:rPr>
              <w:t>讲师培训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，严格遵守培训期间的各项安排，全程按时参加培训，全面提升技能，以“我们服务”为宗旨，运用培训活动中学到的技能服务狮子会。</w:t>
            </w:r>
          </w:p>
          <w:p w:rsidR="004D13E7" w:rsidRDefault="004D13E7">
            <w:pPr>
              <w:ind w:right="82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:rsidR="004D13E7" w:rsidRDefault="001110C3">
            <w:pPr>
              <w:ind w:right="82" w:firstLineChars="150" w:firstLine="420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申请人签名/日期 </w:t>
            </w:r>
          </w:p>
        </w:tc>
      </w:tr>
      <w:tr w:rsidR="004D13E7">
        <w:trPr>
          <w:cantSplit/>
          <w:trHeight w:val="1155"/>
          <w:jc w:val="center"/>
        </w:trPr>
        <w:tc>
          <w:tcPr>
            <w:tcW w:w="100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3E7" w:rsidRDefault="001110C3" w:rsidP="00E5051B">
            <w:pPr>
              <w:ind w:right="82" w:firstLineChars="150" w:firstLine="42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推荐讲师1                推荐讲师2</w:t>
            </w:r>
          </w:p>
        </w:tc>
      </w:tr>
    </w:tbl>
    <w:p w:rsidR="004D13E7" w:rsidRDefault="001110C3">
      <w:pPr>
        <w:pageBreakBefore/>
        <w:spacing w:line="360" w:lineRule="auto"/>
        <w:ind w:right="-28"/>
        <w:rPr>
          <w:rFonts w:ascii="宋体" w:hAnsi="宋体"/>
          <w:sz w:val="36"/>
          <w:lang w:eastAsia="zh-CN"/>
        </w:rPr>
      </w:pPr>
      <w:r>
        <w:rPr>
          <w:rFonts w:ascii="宋体" w:hAnsi="宋体" w:hint="eastAsia"/>
          <w:sz w:val="36"/>
          <w:lang w:eastAsia="zh-CN"/>
        </w:rPr>
        <w:lastRenderedPageBreak/>
        <w:t>说明：</w:t>
      </w:r>
    </w:p>
    <w:p w:rsidR="004D13E7" w:rsidRDefault="00962D91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参加人员：准讲师</w:t>
      </w:r>
      <w:r w:rsidR="001110C3">
        <w:rPr>
          <w:rFonts w:ascii="宋体" w:hAnsi="宋体" w:hint="eastAsia"/>
          <w:sz w:val="28"/>
          <w:lang w:eastAsia="zh-CN"/>
        </w:rPr>
        <w:t>、复训讲师</w:t>
      </w:r>
    </w:p>
    <w:p w:rsidR="004D13E7" w:rsidRDefault="001110C3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学位配额：</w:t>
      </w:r>
      <w:r w:rsidR="00094A13">
        <w:rPr>
          <w:rFonts w:ascii="宋体" w:hAnsi="宋体" w:hint="eastAsia"/>
          <w:sz w:val="28"/>
          <w:lang w:eastAsia="zh-CN"/>
        </w:rPr>
        <w:t>准讲师12</w:t>
      </w:r>
      <w:r>
        <w:rPr>
          <w:rFonts w:ascii="宋体" w:hAnsi="宋体" w:hint="eastAsia"/>
          <w:sz w:val="28"/>
          <w:lang w:eastAsia="zh-CN"/>
        </w:rPr>
        <w:t>名</w:t>
      </w:r>
      <w:r w:rsidR="00094A13">
        <w:rPr>
          <w:rFonts w:ascii="宋体" w:hAnsi="宋体" w:hint="eastAsia"/>
          <w:sz w:val="28"/>
          <w:lang w:eastAsia="zh-CN"/>
        </w:rPr>
        <w:t>，复训讲师</w:t>
      </w:r>
    </w:p>
    <w:p w:rsidR="004D13E7" w:rsidRDefault="001110C3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报名条件（需同时满足）：</w:t>
      </w:r>
    </w:p>
    <w:p w:rsidR="004D13E7" w:rsidRDefault="001110C3">
      <w:pPr>
        <w:pStyle w:val="aa"/>
        <w:widowControl/>
        <w:numPr>
          <w:ilvl w:val="0"/>
          <w:numId w:val="2"/>
        </w:numPr>
        <w:spacing w:line="500" w:lineRule="exact"/>
        <w:ind w:right="-28" w:firstLineChars="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热爱狮子会，立志在讲师团服务狮友；</w:t>
      </w:r>
    </w:p>
    <w:p w:rsidR="004D13E7" w:rsidRDefault="00094A13">
      <w:pPr>
        <w:pStyle w:val="aa"/>
        <w:widowControl/>
        <w:numPr>
          <w:ilvl w:val="0"/>
          <w:numId w:val="2"/>
        </w:numPr>
        <w:spacing w:line="500" w:lineRule="exact"/>
        <w:ind w:right="-28" w:firstLineChars="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曾任或</w:t>
      </w:r>
      <w:r w:rsidR="001110C3">
        <w:rPr>
          <w:rFonts w:ascii="宋体" w:hAnsi="宋体" w:hint="eastAsia"/>
          <w:kern w:val="0"/>
          <w:sz w:val="28"/>
          <w:szCs w:val="28"/>
        </w:rPr>
        <w:t>现任服务队队长；</w:t>
      </w:r>
    </w:p>
    <w:p w:rsidR="004D13E7" w:rsidRDefault="001110C3">
      <w:pPr>
        <w:pStyle w:val="aa"/>
        <w:widowControl/>
        <w:numPr>
          <w:ilvl w:val="0"/>
          <w:numId w:val="2"/>
        </w:numPr>
        <w:spacing w:line="500" w:lineRule="exact"/>
        <w:ind w:right="-28" w:firstLineChars="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三年以上狮龄；</w:t>
      </w:r>
    </w:p>
    <w:p w:rsidR="004D13E7" w:rsidRDefault="001110C3">
      <w:pPr>
        <w:pStyle w:val="aa"/>
        <w:widowControl/>
        <w:numPr>
          <w:ilvl w:val="0"/>
          <w:numId w:val="2"/>
        </w:numPr>
        <w:spacing w:line="500" w:lineRule="exact"/>
        <w:ind w:right="-28" w:firstLineChars="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两名2</w:t>
      </w:r>
      <w:r w:rsidR="00094A13">
        <w:rPr>
          <w:rFonts w:ascii="宋体" w:hAnsi="宋体"/>
          <w:kern w:val="0"/>
          <w:sz w:val="28"/>
          <w:szCs w:val="28"/>
        </w:rPr>
        <w:t>02</w:t>
      </w:r>
      <w:r w:rsidR="00B419C3">
        <w:rPr>
          <w:rFonts w:ascii="宋体" w:hAnsi="宋体" w:hint="eastAsia"/>
          <w:kern w:val="0"/>
          <w:sz w:val="28"/>
          <w:szCs w:val="28"/>
        </w:rPr>
        <w:t>1</w:t>
      </w:r>
      <w:r w:rsidR="00094A13">
        <w:rPr>
          <w:rFonts w:ascii="宋体" w:hAnsi="宋体" w:hint="eastAsia"/>
          <w:kern w:val="0"/>
          <w:sz w:val="28"/>
          <w:szCs w:val="28"/>
        </w:rPr>
        <w:t>-202</w:t>
      </w:r>
      <w:r w:rsidR="00B419C3">
        <w:rPr>
          <w:rFonts w:ascii="宋体" w:hAnsi="宋体" w:hint="eastAsia"/>
          <w:kern w:val="0"/>
          <w:sz w:val="28"/>
          <w:szCs w:val="28"/>
        </w:rPr>
        <w:t>2</w:t>
      </w:r>
      <w:r>
        <w:rPr>
          <w:rFonts w:ascii="宋体" w:hAnsi="宋体" w:hint="eastAsia"/>
          <w:kern w:val="0"/>
          <w:sz w:val="28"/>
          <w:szCs w:val="28"/>
        </w:rPr>
        <w:t>年度讲师团受聘讲师联名推荐；</w:t>
      </w:r>
    </w:p>
    <w:p w:rsidR="004D13E7" w:rsidRDefault="001110C3">
      <w:pPr>
        <w:pStyle w:val="aa"/>
        <w:widowControl/>
        <w:numPr>
          <w:ilvl w:val="0"/>
          <w:numId w:val="2"/>
        </w:numPr>
        <w:spacing w:line="500" w:lineRule="exact"/>
        <w:ind w:right="-28" w:firstLineChars="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以上要求需同时具备。</w:t>
      </w:r>
    </w:p>
    <w:p w:rsidR="004D13E7" w:rsidRDefault="001110C3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举办地点：深圳周边某酒店</w:t>
      </w:r>
    </w:p>
    <w:p w:rsidR="004D13E7" w:rsidRDefault="001110C3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研习费用：深圳狮子会培训经费及狮友</w:t>
      </w:r>
      <w:r w:rsidR="00094A13">
        <w:rPr>
          <w:rFonts w:ascii="宋体" w:hAnsi="宋体" w:hint="eastAsia"/>
          <w:sz w:val="28"/>
          <w:lang w:eastAsia="zh-CN"/>
        </w:rPr>
        <w:t>自担</w:t>
      </w:r>
    </w:p>
    <w:p w:rsidR="004D13E7" w:rsidRDefault="001110C3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服装要求：红狮服（用于集体照）及舒适便装</w:t>
      </w:r>
    </w:p>
    <w:p w:rsidR="004D13E7" w:rsidRDefault="001110C3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课时学分：缺席</w:t>
      </w:r>
      <w:r w:rsidR="00094A13">
        <w:rPr>
          <w:rFonts w:ascii="宋体" w:hAnsi="宋体" w:hint="eastAsia"/>
          <w:sz w:val="28"/>
          <w:lang w:eastAsia="zh-CN"/>
        </w:rPr>
        <w:t>课程</w:t>
      </w:r>
      <w:r>
        <w:rPr>
          <w:rFonts w:ascii="宋体" w:hAnsi="宋体" w:hint="eastAsia"/>
          <w:sz w:val="28"/>
          <w:lang w:eastAsia="zh-CN"/>
        </w:rPr>
        <w:t>将无法毕业</w:t>
      </w:r>
    </w:p>
    <w:p w:rsidR="004D13E7" w:rsidRDefault="001110C3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报名截止：</w:t>
      </w:r>
      <w:r w:rsidR="00094A13">
        <w:rPr>
          <w:rFonts w:ascii="宋体" w:hAnsi="宋体" w:hint="eastAsia"/>
          <w:sz w:val="28"/>
          <w:lang w:eastAsia="zh-CN"/>
        </w:rPr>
        <w:t>202</w:t>
      </w:r>
      <w:r w:rsidR="00B419C3">
        <w:rPr>
          <w:rFonts w:ascii="宋体" w:hAnsi="宋体" w:hint="eastAsia"/>
          <w:sz w:val="28"/>
          <w:lang w:eastAsia="zh-CN"/>
        </w:rPr>
        <w:t>2</w:t>
      </w:r>
      <w:r>
        <w:rPr>
          <w:rFonts w:ascii="宋体" w:hAnsi="宋体" w:hint="eastAsia"/>
          <w:sz w:val="28"/>
          <w:lang w:eastAsia="zh-CN"/>
        </w:rPr>
        <w:t>年</w:t>
      </w:r>
      <w:r w:rsidR="00B419C3">
        <w:rPr>
          <w:rFonts w:ascii="宋体" w:hAnsi="宋体" w:hint="eastAsia"/>
          <w:sz w:val="28"/>
          <w:lang w:eastAsia="zh-CN"/>
        </w:rPr>
        <w:t>4</w:t>
      </w:r>
      <w:r>
        <w:rPr>
          <w:rFonts w:ascii="宋体" w:hAnsi="宋体" w:hint="eastAsia"/>
          <w:sz w:val="28"/>
          <w:lang w:eastAsia="zh-CN"/>
        </w:rPr>
        <w:t>月</w:t>
      </w:r>
      <w:r w:rsidR="00B419C3">
        <w:rPr>
          <w:rFonts w:ascii="宋体" w:hAnsi="宋体" w:hint="eastAsia"/>
          <w:sz w:val="28"/>
          <w:lang w:eastAsia="zh-CN"/>
        </w:rPr>
        <w:t>15</w:t>
      </w:r>
      <w:r>
        <w:rPr>
          <w:rFonts w:ascii="宋体" w:hAnsi="宋体" w:hint="eastAsia"/>
          <w:sz w:val="28"/>
          <w:lang w:eastAsia="zh-CN"/>
        </w:rPr>
        <w:t>日</w:t>
      </w:r>
      <w:r w:rsidR="00060511" w:rsidRPr="00060511">
        <w:rPr>
          <w:rFonts w:ascii="宋体" w:hAnsi="宋体" w:hint="eastAsia"/>
          <w:sz w:val="28"/>
          <w:lang w:eastAsia="zh-CN"/>
        </w:rPr>
        <w:t>（以递交申请表至讲师团邮箱时间为准）</w:t>
      </w:r>
    </w:p>
    <w:p w:rsidR="000D7198" w:rsidRPr="000D7198" w:rsidRDefault="001110C3" w:rsidP="006532DF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 w:rsidRPr="000D7198">
        <w:rPr>
          <w:rFonts w:ascii="宋体" w:hAnsi="宋体" w:hint="eastAsia"/>
          <w:sz w:val="28"/>
          <w:lang w:eastAsia="zh-CN"/>
        </w:rPr>
        <w:t>请详细填写报名表中所有内容，并亲笔签名</w:t>
      </w:r>
      <w:r w:rsidR="00684241" w:rsidRPr="000D7198">
        <w:rPr>
          <w:rFonts w:ascii="宋体" w:hAnsi="宋体" w:hint="eastAsia"/>
          <w:sz w:val="28"/>
          <w:lang w:eastAsia="zh-CN"/>
        </w:rPr>
        <w:t>，扫描或拍照后发送</w:t>
      </w:r>
      <w:r w:rsidRPr="000D7198">
        <w:rPr>
          <w:rFonts w:ascii="宋体" w:hAnsi="宋体" w:hint="eastAsia"/>
          <w:sz w:val="28"/>
          <w:lang w:eastAsia="zh-CN"/>
        </w:rPr>
        <w:t>电子邮件</w:t>
      </w:r>
      <w:r w:rsidR="00684241" w:rsidRPr="000D7198">
        <w:rPr>
          <w:rFonts w:ascii="宋体" w:hAnsi="宋体" w:hint="eastAsia"/>
          <w:sz w:val="28"/>
          <w:lang w:eastAsia="zh-CN"/>
        </w:rPr>
        <w:t>到报名邮箱</w:t>
      </w:r>
      <w:r w:rsidR="00DD6FFD" w:rsidRPr="000D7198">
        <w:rPr>
          <w:rFonts w:ascii="宋体" w:hAnsi="宋体"/>
          <w:sz w:val="28"/>
          <w:lang w:eastAsia="zh-CN"/>
        </w:rPr>
        <w:t>shenzhenjst@126.com</w:t>
      </w:r>
      <w:r w:rsidRPr="000D7198">
        <w:rPr>
          <w:rFonts w:ascii="宋体" w:hAnsi="宋体" w:hint="eastAsia"/>
          <w:sz w:val="28"/>
          <w:lang w:eastAsia="zh-CN"/>
        </w:rPr>
        <w:t>，信息不完整可能会影响录取。报名联系人：</w:t>
      </w:r>
      <w:r w:rsidR="00B22ACA">
        <w:rPr>
          <w:rFonts w:ascii="宋体" w:hAnsi="宋体" w:hint="eastAsia"/>
          <w:sz w:val="28"/>
          <w:lang w:eastAsia="zh-CN"/>
        </w:rPr>
        <w:t>林言骤</w:t>
      </w:r>
      <w:r w:rsidR="000D7198" w:rsidRPr="000D7198">
        <w:rPr>
          <w:rFonts w:ascii="宋体" w:hAnsi="宋体" w:hint="eastAsia"/>
          <w:sz w:val="28"/>
          <w:lang w:eastAsia="zh-CN"/>
        </w:rPr>
        <w:t>狮兄：</w:t>
      </w:r>
      <w:r w:rsidR="00B22ACA">
        <w:rPr>
          <w:rFonts w:ascii="宋体" w:hAnsi="宋体" w:hint="eastAsia"/>
          <w:sz w:val="28"/>
          <w:lang w:eastAsia="zh-CN"/>
        </w:rPr>
        <w:t>13923802222</w:t>
      </w:r>
      <w:r w:rsidR="000D7198" w:rsidRPr="000D7198">
        <w:rPr>
          <w:rFonts w:ascii="宋体" w:hAnsi="宋体" w:hint="eastAsia"/>
          <w:sz w:val="28"/>
          <w:lang w:eastAsia="zh-CN"/>
        </w:rPr>
        <w:t>。</w:t>
      </w:r>
    </w:p>
    <w:p w:rsidR="004D13E7" w:rsidRPr="000D7198" w:rsidRDefault="001110C3" w:rsidP="006532DF">
      <w:pPr>
        <w:numPr>
          <w:ilvl w:val="0"/>
          <w:numId w:val="1"/>
        </w:numPr>
        <w:spacing w:line="360" w:lineRule="auto"/>
        <w:ind w:right="-28"/>
        <w:rPr>
          <w:rFonts w:ascii="宋体" w:hAnsi="宋体"/>
          <w:sz w:val="28"/>
          <w:lang w:eastAsia="zh-CN"/>
        </w:rPr>
      </w:pPr>
      <w:r w:rsidRPr="000D7198">
        <w:rPr>
          <w:rFonts w:ascii="宋体" w:hAnsi="宋体" w:hint="eastAsia"/>
          <w:sz w:val="28"/>
          <w:lang w:eastAsia="zh-CN"/>
        </w:rPr>
        <w:t>退出申请截止：如录取后，因个人特殊原因需要退出，请于</w:t>
      </w:r>
      <w:r w:rsidR="00094A13" w:rsidRPr="000D7198">
        <w:rPr>
          <w:rFonts w:ascii="宋体" w:hAnsi="宋体" w:hint="eastAsia"/>
          <w:sz w:val="28"/>
          <w:lang w:eastAsia="zh-CN"/>
        </w:rPr>
        <w:t>202</w:t>
      </w:r>
      <w:r w:rsidR="00B22ACA">
        <w:rPr>
          <w:rFonts w:ascii="宋体" w:hAnsi="宋体" w:hint="eastAsia"/>
          <w:sz w:val="28"/>
          <w:lang w:eastAsia="zh-CN"/>
        </w:rPr>
        <w:t>2</w:t>
      </w:r>
      <w:r w:rsidRPr="000D7198">
        <w:rPr>
          <w:rFonts w:ascii="宋体" w:hAnsi="宋体" w:hint="eastAsia"/>
          <w:sz w:val="28"/>
          <w:lang w:eastAsia="zh-CN"/>
        </w:rPr>
        <w:t>年</w:t>
      </w:r>
      <w:r w:rsidR="00B22ACA">
        <w:rPr>
          <w:rFonts w:ascii="宋体" w:hAnsi="宋体" w:hint="eastAsia"/>
          <w:sz w:val="28"/>
          <w:lang w:eastAsia="zh-CN"/>
        </w:rPr>
        <w:t>4</w:t>
      </w:r>
      <w:r w:rsidRPr="000D7198">
        <w:rPr>
          <w:rFonts w:ascii="宋体" w:hAnsi="宋体" w:hint="eastAsia"/>
          <w:sz w:val="28"/>
          <w:lang w:eastAsia="zh-CN"/>
        </w:rPr>
        <w:t>月</w:t>
      </w:r>
      <w:r w:rsidR="00B22ACA">
        <w:rPr>
          <w:rFonts w:ascii="宋体" w:hAnsi="宋体" w:hint="eastAsia"/>
          <w:sz w:val="28"/>
          <w:lang w:eastAsia="zh-CN"/>
        </w:rPr>
        <w:t>20</w:t>
      </w:r>
      <w:r w:rsidRPr="000D7198">
        <w:rPr>
          <w:rFonts w:ascii="宋体" w:hAnsi="宋体" w:hint="eastAsia"/>
          <w:sz w:val="28"/>
          <w:lang w:eastAsia="zh-CN"/>
        </w:rPr>
        <w:t>日前提出，以便候补狮友能及时参加。</w:t>
      </w:r>
    </w:p>
    <w:p w:rsidR="004D13E7" w:rsidRDefault="001110C3">
      <w:pPr>
        <w:spacing w:line="360" w:lineRule="auto"/>
        <w:ind w:left="-286" w:right="-28"/>
        <w:rPr>
          <w:rFonts w:ascii="宋体" w:hAnsi="宋体"/>
          <w:sz w:val="28"/>
          <w:lang w:eastAsia="zh-CN"/>
        </w:rPr>
      </w:pPr>
      <w:r>
        <w:rPr>
          <w:rFonts w:ascii="宋体" w:hAnsi="宋体"/>
          <w:sz w:val="28"/>
          <w:lang w:eastAsia="zh-CN"/>
        </w:rPr>
        <w:t>十一、</w:t>
      </w:r>
      <w:r>
        <w:rPr>
          <w:rFonts w:ascii="宋体" w:hAnsi="宋体" w:hint="eastAsia"/>
          <w:sz w:val="28"/>
          <w:lang w:eastAsia="zh-CN"/>
        </w:rPr>
        <w:t>讲师团保留最终解释决定权，未尽事宜，请联系报名联系人。</w:t>
      </w:r>
    </w:p>
    <w:p w:rsidR="004D13E7" w:rsidRDefault="004D13E7">
      <w:pPr>
        <w:spacing w:line="360" w:lineRule="auto"/>
        <w:ind w:left="-286" w:right="-28"/>
        <w:rPr>
          <w:rFonts w:ascii="宋体" w:hAnsi="宋体"/>
          <w:sz w:val="28"/>
          <w:lang w:eastAsia="zh-CN"/>
        </w:rPr>
      </w:pPr>
    </w:p>
    <w:p w:rsidR="004D13E7" w:rsidRDefault="001110C3">
      <w:pPr>
        <w:spacing w:line="360" w:lineRule="auto"/>
        <w:ind w:right="480"/>
        <w:jc w:val="right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深圳狮子会讲师团</w:t>
      </w:r>
    </w:p>
    <w:p w:rsidR="00A66E62" w:rsidRDefault="00094A13" w:rsidP="00177581">
      <w:pPr>
        <w:spacing w:line="360" w:lineRule="auto"/>
        <w:ind w:right="340"/>
        <w:jc w:val="right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202</w:t>
      </w:r>
      <w:r w:rsidR="00B22ACA">
        <w:rPr>
          <w:rFonts w:ascii="宋体" w:hAnsi="宋体" w:hint="eastAsia"/>
          <w:sz w:val="28"/>
          <w:lang w:eastAsia="zh-CN"/>
        </w:rPr>
        <w:t>2</w:t>
      </w:r>
      <w:r w:rsidR="00A66E62" w:rsidRPr="00A66E62">
        <w:rPr>
          <w:rFonts w:ascii="宋体" w:hAnsi="宋体" w:hint="eastAsia"/>
          <w:sz w:val="28"/>
          <w:lang w:eastAsia="zh-CN"/>
        </w:rPr>
        <w:t>年</w:t>
      </w:r>
      <w:r w:rsidR="00B22ACA">
        <w:rPr>
          <w:rFonts w:ascii="宋体" w:hAnsi="宋体" w:hint="eastAsia"/>
          <w:sz w:val="28"/>
          <w:lang w:eastAsia="zh-CN"/>
        </w:rPr>
        <w:t>4</w:t>
      </w:r>
      <w:r w:rsidR="00A66E62" w:rsidRPr="00A66E62">
        <w:rPr>
          <w:rFonts w:ascii="宋体" w:hAnsi="宋体" w:hint="eastAsia"/>
          <w:sz w:val="28"/>
          <w:lang w:eastAsia="zh-CN"/>
        </w:rPr>
        <w:t xml:space="preserve">月 </w:t>
      </w:r>
      <w:bookmarkStart w:id="0" w:name="_GoBack"/>
      <w:bookmarkEnd w:id="0"/>
      <w:r w:rsidR="003F6181">
        <w:rPr>
          <w:rFonts w:ascii="宋体" w:hAnsi="宋体" w:hint="eastAsia"/>
          <w:sz w:val="28"/>
          <w:lang w:eastAsia="zh-CN"/>
        </w:rPr>
        <w:t>6</w:t>
      </w:r>
      <w:r w:rsidR="00A66E62" w:rsidRPr="00A66E62">
        <w:rPr>
          <w:rFonts w:ascii="宋体" w:hAnsi="宋体" w:hint="eastAsia"/>
          <w:sz w:val="28"/>
          <w:lang w:eastAsia="zh-CN"/>
        </w:rPr>
        <w:t>日</w:t>
      </w:r>
    </w:p>
    <w:sectPr w:rsidR="00A66E62" w:rsidSect="00E6361F">
      <w:headerReference w:type="default" r:id="rId9"/>
      <w:footerReference w:type="default" r:id="rId10"/>
      <w:pgSz w:w="11907" w:h="16839"/>
      <w:pgMar w:top="1101" w:right="1275" w:bottom="864" w:left="1276" w:header="284" w:footer="10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05" w:rsidRDefault="007C2F05">
      <w:r>
        <w:separator/>
      </w:r>
    </w:p>
  </w:endnote>
  <w:endnote w:type="continuationSeparator" w:id="1">
    <w:p w:rsidR="007C2F05" w:rsidRDefault="007C2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E7" w:rsidRDefault="004D13E7">
    <w:pPr>
      <w:pStyle w:val="a5"/>
      <w:jc w:val="center"/>
      <w:rPr>
        <w:sz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05" w:rsidRDefault="007C2F05">
      <w:r>
        <w:separator/>
      </w:r>
    </w:p>
  </w:footnote>
  <w:footnote w:type="continuationSeparator" w:id="1">
    <w:p w:rsidR="007C2F05" w:rsidRDefault="007C2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E7" w:rsidRDefault="0084335A" w:rsidP="00962D91">
    <w:pPr>
      <w:pStyle w:val="a6"/>
      <w:jc w:val="center"/>
      <w:rPr>
        <w:lang w:eastAsia="zh-CN"/>
      </w:rPr>
    </w:pPr>
    <w:r w:rsidRPr="0084335A">
      <w:rPr>
        <w:noProof/>
        <w:lang w:eastAsia="zh-CN"/>
      </w:rPr>
      <w:drawing>
        <wp:inline distT="0" distB="0" distL="0" distR="0">
          <wp:extent cx="1914526" cy="542312"/>
          <wp:effectExtent l="19050" t="0" r="9524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6" cy="542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43C2E"/>
    <w:multiLevelType w:val="multilevel"/>
    <w:tmpl w:val="4FD43C2E"/>
    <w:lvl w:ilvl="0">
      <w:start w:val="1"/>
      <w:numFmt w:val="japaneseCounting"/>
      <w:lvlText w:val="%1、"/>
      <w:lvlJc w:val="left"/>
      <w:pPr>
        <w:ind w:left="43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1">
    <w:nsid w:val="5E437CEF"/>
    <w:multiLevelType w:val="multilevel"/>
    <w:tmpl w:val="5E437CEF"/>
    <w:lvl w:ilvl="0">
      <w:start w:val="1"/>
      <w:numFmt w:val="decimal"/>
      <w:lvlText w:val="%1."/>
      <w:lvlJc w:val="left"/>
      <w:pPr>
        <w:ind w:left="854" w:hanging="420"/>
      </w:pPr>
    </w:lvl>
    <w:lvl w:ilvl="1">
      <w:start w:val="1"/>
      <w:numFmt w:val="lowerLetter"/>
      <w:lvlText w:val="%2)"/>
      <w:lvlJc w:val="left"/>
      <w:pPr>
        <w:ind w:left="1274" w:hanging="420"/>
      </w:pPr>
    </w:lvl>
    <w:lvl w:ilvl="2">
      <w:start w:val="1"/>
      <w:numFmt w:val="lowerRoman"/>
      <w:lvlText w:val="%3."/>
      <w:lvlJc w:val="right"/>
      <w:pPr>
        <w:ind w:left="1694" w:hanging="420"/>
      </w:pPr>
    </w:lvl>
    <w:lvl w:ilvl="3">
      <w:start w:val="1"/>
      <w:numFmt w:val="decimal"/>
      <w:lvlText w:val="%4."/>
      <w:lvlJc w:val="left"/>
      <w:pPr>
        <w:ind w:left="2114" w:hanging="420"/>
      </w:pPr>
    </w:lvl>
    <w:lvl w:ilvl="4">
      <w:start w:val="1"/>
      <w:numFmt w:val="lowerLetter"/>
      <w:lvlText w:val="%5)"/>
      <w:lvlJc w:val="left"/>
      <w:pPr>
        <w:ind w:left="2534" w:hanging="420"/>
      </w:pPr>
    </w:lvl>
    <w:lvl w:ilvl="5">
      <w:start w:val="1"/>
      <w:numFmt w:val="lowerRoman"/>
      <w:lvlText w:val="%6."/>
      <w:lvlJc w:val="right"/>
      <w:pPr>
        <w:ind w:left="2954" w:hanging="420"/>
      </w:pPr>
    </w:lvl>
    <w:lvl w:ilvl="6">
      <w:start w:val="1"/>
      <w:numFmt w:val="decimal"/>
      <w:lvlText w:val="%7."/>
      <w:lvlJc w:val="left"/>
      <w:pPr>
        <w:ind w:left="3374" w:hanging="420"/>
      </w:pPr>
    </w:lvl>
    <w:lvl w:ilvl="7">
      <w:start w:val="1"/>
      <w:numFmt w:val="lowerLetter"/>
      <w:lvlText w:val="%8)"/>
      <w:lvlJc w:val="left"/>
      <w:pPr>
        <w:ind w:left="3794" w:hanging="420"/>
      </w:pPr>
    </w:lvl>
    <w:lvl w:ilvl="8">
      <w:start w:val="1"/>
      <w:numFmt w:val="lowerRoman"/>
      <w:lvlText w:val="%9."/>
      <w:lvlJc w:val="right"/>
      <w:pPr>
        <w:ind w:left="421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CA5"/>
    <w:rsid w:val="0000681C"/>
    <w:rsid w:val="0001128D"/>
    <w:rsid w:val="00017A2B"/>
    <w:rsid w:val="00020F8F"/>
    <w:rsid w:val="0002112A"/>
    <w:rsid w:val="000478BB"/>
    <w:rsid w:val="000505CA"/>
    <w:rsid w:val="00053CA5"/>
    <w:rsid w:val="00056129"/>
    <w:rsid w:val="00060511"/>
    <w:rsid w:val="00064583"/>
    <w:rsid w:val="00094A13"/>
    <w:rsid w:val="000B54FB"/>
    <w:rsid w:val="000D7198"/>
    <w:rsid w:val="000E1457"/>
    <w:rsid w:val="000F1486"/>
    <w:rsid w:val="000F1CD6"/>
    <w:rsid w:val="001110C3"/>
    <w:rsid w:val="001562B7"/>
    <w:rsid w:val="00160514"/>
    <w:rsid w:val="00163B3E"/>
    <w:rsid w:val="00164EC6"/>
    <w:rsid w:val="00176B33"/>
    <w:rsid w:val="00177581"/>
    <w:rsid w:val="00186A69"/>
    <w:rsid w:val="001D05B1"/>
    <w:rsid w:val="001D10CB"/>
    <w:rsid w:val="001E0443"/>
    <w:rsid w:val="001F6E4D"/>
    <w:rsid w:val="00200F7B"/>
    <w:rsid w:val="00212FC9"/>
    <w:rsid w:val="00251B8F"/>
    <w:rsid w:val="00254FEC"/>
    <w:rsid w:val="00265520"/>
    <w:rsid w:val="00274F9D"/>
    <w:rsid w:val="00275B30"/>
    <w:rsid w:val="0027759B"/>
    <w:rsid w:val="002B3529"/>
    <w:rsid w:val="002C23F8"/>
    <w:rsid w:val="002C3B07"/>
    <w:rsid w:val="002E18E4"/>
    <w:rsid w:val="00304CE7"/>
    <w:rsid w:val="003470B2"/>
    <w:rsid w:val="003554CE"/>
    <w:rsid w:val="00357A35"/>
    <w:rsid w:val="00364CA5"/>
    <w:rsid w:val="003663C6"/>
    <w:rsid w:val="00384590"/>
    <w:rsid w:val="003869E5"/>
    <w:rsid w:val="003A18BB"/>
    <w:rsid w:val="003B2D05"/>
    <w:rsid w:val="003C4080"/>
    <w:rsid w:val="003E0CB6"/>
    <w:rsid w:val="003F6181"/>
    <w:rsid w:val="0040149A"/>
    <w:rsid w:val="004117E6"/>
    <w:rsid w:val="004125ED"/>
    <w:rsid w:val="004244A4"/>
    <w:rsid w:val="004477A2"/>
    <w:rsid w:val="00453EB6"/>
    <w:rsid w:val="004746B5"/>
    <w:rsid w:val="0048779F"/>
    <w:rsid w:val="004D13E7"/>
    <w:rsid w:val="004E648A"/>
    <w:rsid w:val="00506D50"/>
    <w:rsid w:val="00523F01"/>
    <w:rsid w:val="00563CDD"/>
    <w:rsid w:val="0056537F"/>
    <w:rsid w:val="005B06E7"/>
    <w:rsid w:val="005C3D6C"/>
    <w:rsid w:val="005D2F93"/>
    <w:rsid w:val="005E5BA3"/>
    <w:rsid w:val="005F23C6"/>
    <w:rsid w:val="005F616D"/>
    <w:rsid w:val="00607526"/>
    <w:rsid w:val="006179E9"/>
    <w:rsid w:val="00623198"/>
    <w:rsid w:val="0065471F"/>
    <w:rsid w:val="00663239"/>
    <w:rsid w:val="00663B54"/>
    <w:rsid w:val="00684241"/>
    <w:rsid w:val="00695000"/>
    <w:rsid w:val="006A1E48"/>
    <w:rsid w:val="006B4E03"/>
    <w:rsid w:val="006E23FD"/>
    <w:rsid w:val="006E4E70"/>
    <w:rsid w:val="006F5495"/>
    <w:rsid w:val="00702955"/>
    <w:rsid w:val="00711A38"/>
    <w:rsid w:val="00742395"/>
    <w:rsid w:val="007474B4"/>
    <w:rsid w:val="00751C3E"/>
    <w:rsid w:val="00766BA7"/>
    <w:rsid w:val="00796B58"/>
    <w:rsid w:val="007B55B4"/>
    <w:rsid w:val="007B70BD"/>
    <w:rsid w:val="007C2F05"/>
    <w:rsid w:val="007D27B5"/>
    <w:rsid w:val="007F2272"/>
    <w:rsid w:val="007F3BF9"/>
    <w:rsid w:val="00811A96"/>
    <w:rsid w:val="0084335A"/>
    <w:rsid w:val="0085578D"/>
    <w:rsid w:val="00856FD8"/>
    <w:rsid w:val="0085734C"/>
    <w:rsid w:val="008625C0"/>
    <w:rsid w:val="00864C8F"/>
    <w:rsid w:val="0086561E"/>
    <w:rsid w:val="00882516"/>
    <w:rsid w:val="008C03DD"/>
    <w:rsid w:val="008C4774"/>
    <w:rsid w:val="008C5AB1"/>
    <w:rsid w:val="008D44B1"/>
    <w:rsid w:val="008E460D"/>
    <w:rsid w:val="008F5CA6"/>
    <w:rsid w:val="008F74B1"/>
    <w:rsid w:val="00903E5E"/>
    <w:rsid w:val="00904840"/>
    <w:rsid w:val="00911CA8"/>
    <w:rsid w:val="00913EDE"/>
    <w:rsid w:val="00931C24"/>
    <w:rsid w:val="00962D91"/>
    <w:rsid w:val="00965D42"/>
    <w:rsid w:val="00976021"/>
    <w:rsid w:val="009A2D89"/>
    <w:rsid w:val="009B47AF"/>
    <w:rsid w:val="009B48A6"/>
    <w:rsid w:val="009B5D33"/>
    <w:rsid w:val="009B7F2C"/>
    <w:rsid w:val="009C34CB"/>
    <w:rsid w:val="009D2FC7"/>
    <w:rsid w:val="009D31BC"/>
    <w:rsid w:val="009E6D19"/>
    <w:rsid w:val="009E774C"/>
    <w:rsid w:val="00A32782"/>
    <w:rsid w:val="00A36BA3"/>
    <w:rsid w:val="00A400EF"/>
    <w:rsid w:val="00A44812"/>
    <w:rsid w:val="00A508A3"/>
    <w:rsid w:val="00A64DCE"/>
    <w:rsid w:val="00A66E62"/>
    <w:rsid w:val="00A7255E"/>
    <w:rsid w:val="00A8057B"/>
    <w:rsid w:val="00A855A6"/>
    <w:rsid w:val="00A919D1"/>
    <w:rsid w:val="00AA0862"/>
    <w:rsid w:val="00AF0505"/>
    <w:rsid w:val="00B14CBC"/>
    <w:rsid w:val="00B168E0"/>
    <w:rsid w:val="00B17778"/>
    <w:rsid w:val="00B22ACA"/>
    <w:rsid w:val="00B240A9"/>
    <w:rsid w:val="00B316D1"/>
    <w:rsid w:val="00B419C3"/>
    <w:rsid w:val="00B65B7D"/>
    <w:rsid w:val="00B73F49"/>
    <w:rsid w:val="00B77FC7"/>
    <w:rsid w:val="00BC1D99"/>
    <w:rsid w:val="00BC75DF"/>
    <w:rsid w:val="00BD1E9D"/>
    <w:rsid w:val="00BD7DC3"/>
    <w:rsid w:val="00BF04E6"/>
    <w:rsid w:val="00C05B7C"/>
    <w:rsid w:val="00C12B1A"/>
    <w:rsid w:val="00C20130"/>
    <w:rsid w:val="00C23D5A"/>
    <w:rsid w:val="00C37901"/>
    <w:rsid w:val="00C5271E"/>
    <w:rsid w:val="00C63254"/>
    <w:rsid w:val="00C7048F"/>
    <w:rsid w:val="00C77229"/>
    <w:rsid w:val="00C90ED0"/>
    <w:rsid w:val="00C965A3"/>
    <w:rsid w:val="00CC4FFB"/>
    <w:rsid w:val="00CF2C9F"/>
    <w:rsid w:val="00D002D8"/>
    <w:rsid w:val="00D11FAF"/>
    <w:rsid w:val="00D43780"/>
    <w:rsid w:val="00D614BE"/>
    <w:rsid w:val="00D91E32"/>
    <w:rsid w:val="00D935FE"/>
    <w:rsid w:val="00DA2DE8"/>
    <w:rsid w:val="00DA7DE8"/>
    <w:rsid w:val="00DD5AC6"/>
    <w:rsid w:val="00DD6FFD"/>
    <w:rsid w:val="00DF40EA"/>
    <w:rsid w:val="00E110EB"/>
    <w:rsid w:val="00E20AD1"/>
    <w:rsid w:val="00E432A2"/>
    <w:rsid w:val="00E4399C"/>
    <w:rsid w:val="00E469E6"/>
    <w:rsid w:val="00E5051B"/>
    <w:rsid w:val="00E5506F"/>
    <w:rsid w:val="00E60342"/>
    <w:rsid w:val="00E6361F"/>
    <w:rsid w:val="00E84388"/>
    <w:rsid w:val="00EA0257"/>
    <w:rsid w:val="00EA13AE"/>
    <w:rsid w:val="00EA7646"/>
    <w:rsid w:val="00EC3B08"/>
    <w:rsid w:val="00EC54AC"/>
    <w:rsid w:val="00ED11B6"/>
    <w:rsid w:val="00EE11F2"/>
    <w:rsid w:val="00EF2D89"/>
    <w:rsid w:val="00EF32E0"/>
    <w:rsid w:val="00F01DC9"/>
    <w:rsid w:val="00F0435B"/>
    <w:rsid w:val="00F07BFB"/>
    <w:rsid w:val="00F13F18"/>
    <w:rsid w:val="00F34FF7"/>
    <w:rsid w:val="00F40EA7"/>
    <w:rsid w:val="00F41F77"/>
    <w:rsid w:val="00F472AF"/>
    <w:rsid w:val="00F56838"/>
    <w:rsid w:val="00F81F71"/>
    <w:rsid w:val="00F8446B"/>
    <w:rsid w:val="00F85440"/>
    <w:rsid w:val="00F9061E"/>
    <w:rsid w:val="00FA0DE8"/>
    <w:rsid w:val="00FB043E"/>
    <w:rsid w:val="00FC5267"/>
    <w:rsid w:val="00FE0AFC"/>
    <w:rsid w:val="00FE5F12"/>
    <w:rsid w:val="00FE7B05"/>
    <w:rsid w:val="00FF2770"/>
    <w:rsid w:val="1D423B26"/>
    <w:rsid w:val="25A71CEC"/>
    <w:rsid w:val="2E052AA5"/>
    <w:rsid w:val="3A5E7BDE"/>
    <w:rsid w:val="5C421082"/>
    <w:rsid w:val="68AA06DD"/>
    <w:rsid w:val="777E5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1F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6361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636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636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6361F"/>
    <w:pPr>
      <w:tabs>
        <w:tab w:val="center" w:pos="4320"/>
        <w:tab w:val="right" w:pos="8640"/>
      </w:tabs>
    </w:pPr>
  </w:style>
  <w:style w:type="character" w:styleId="a7">
    <w:name w:val="Hyperlink"/>
    <w:uiPriority w:val="99"/>
    <w:unhideWhenUsed/>
    <w:rsid w:val="00E6361F"/>
    <w:rPr>
      <w:color w:val="0000FF"/>
      <w:u w:val="single"/>
    </w:rPr>
  </w:style>
  <w:style w:type="table" w:styleId="a8">
    <w:name w:val="Table Grid"/>
    <w:basedOn w:val="a1"/>
    <w:uiPriority w:val="59"/>
    <w:rsid w:val="00E6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rsid w:val="00E6361F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1">
    <w:name w:val="页脚 Char"/>
    <w:link w:val="a5"/>
    <w:uiPriority w:val="99"/>
    <w:rsid w:val="00E6361F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">
    <w:name w:val="日期 Char"/>
    <w:link w:val="a3"/>
    <w:uiPriority w:val="99"/>
    <w:semiHidden/>
    <w:rsid w:val="00E6361F"/>
    <w:rPr>
      <w:rFonts w:ascii="Times New Roman" w:hAnsi="Times New Roman"/>
      <w:sz w:val="24"/>
      <w:szCs w:val="24"/>
      <w:lang w:eastAsia="en-US"/>
    </w:rPr>
  </w:style>
  <w:style w:type="paragraph" w:styleId="a9">
    <w:name w:val="No Spacing"/>
    <w:uiPriority w:val="1"/>
    <w:qFormat/>
    <w:rsid w:val="00E6361F"/>
    <w:rPr>
      <w:rFonts w:ascii="Times New Roman" w:hAnsi="Times New Roman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E6361F"/>
    <w:pPr>
      <w:widowControl w:val="0"/>
      <w:ind w:firstLineChars="200" w:firstLine="420"/>
      <w:jc w:val="both"/>
    </w:pPr>
    <w:rPr>
      <w:kern w:val="2"/>
      <w:sz w:val="21"/>
      <w:szCs w:val="20"/>
      <w:lang w:eastAsia="zh-CN"/>
    </w:rPr>
  </w:style>
  <w:style w:type="character" w:customStyle="1" w:styleId="Char0">
    <w:name w:val="批注框文本 Char"/>
    <w:basedOn w:val="a0"/>
    <w:link w:val="a4"/>
    <w:uiPriority w:val="99"/>
    <w:semiHidden/>
    <w:rsid w:val="00E6361F"/>
    <w:rPr>
      <w:rFonts w:ascii="Times New Roman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1F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6361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636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636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6361F"/>
    <w:pPr>
      <w:tabs>
        <w:tab w:val="center" w:pos="4320"/>
        <w:tab w:val="right" w:pos="8640"/>
      </w:tabs>
    </w:pPr>
  </w:style>
  <w:style w:type="character" w:styleId="a7">
    <w:name w:val="Hyperlink"/>
    <w:uiPriority w:val="99"/>
    <w:unhideWhenUsed/>
    <w:rsid w:val="00E6361F"/>
    <w:rPr>
      <w:color w:val="0000FF"/>
      <w:u w:val="single"/>
    </w:rPr>
  </w:style>
  <w:style w:type="table" w:styleId="a8">
    <w:name w:val="Table Grid"/>
    <w:basedOn w:val="a1"/>
    <w:uiPriority w:val="59"/>
    <w:rsid w:val="00E6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rsid w:val="00E6361F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1">
    <w:name w:val="页脚 Char"/>
    <w:link w:val="a5"/>
    <w:uiPriority w:val="99"/>
    <w:rsid w:val="00E6361F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">
    <w:name w:val="日期 Char"/>
    <w:link w:val="a3"/>
    <w:uiPriority w:val="99"/>
    <w:semiHidden/>
    <w:rsid w:val="00E6361F"/>
    <w:rPr>
      <w:rFonts w:ascii="Times New Roman" w:hAnsi="Times New Roman"/>
      <w:sz w:val="24"/>
      <w:szCs w:val="24"/>
      <w:lang w:eastAsia="en-US"/>
    </w:rPr>
  </w:style>
  <w:style w:type="paragraph" w:styleId="a9">
    <w:name w:val="No Spacing"/>
    <w:uiPriority w:val="1"/>
    <w:qFormat/>
    <w:rsid w:val="00E6361F"/>
    <w:rPr>
      <w:rFonts w:ascii="Times New Roman" w:hAnsi="Times New Roman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E6361F"/>
    <w:pPr>
      <w:widowControl w:val="0"/>
      <w:ind w:firstLineChars="200" w:firstLine="420"/>
      <w:jc w:val="both"/>
    </w:pPr>
    <w:rPr>
      <w:kern w:val="2"/>
      <w:sz w:val="21"/>
      <w:szCs w:val="20"/>
      <w:lang w:eastAsia="zh-CN"/>
    </w:rPr>
  </w:style>
  <w:style w:type="character" w:customStyle="1" w:styleId="Char0">
    <w:name w:val="批注框文本 Char"/>
    <w:basedOn w:val="a0"/>
    <w:link w:val="a4"/>
    <w:uiPriority w:val="99"/>
    <w:semiHidden/>
    <w:rsid w:val="00E6361F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73B037-5B65-48EC-A0BD-736DC80DE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狮子会2015-2016讲狮发展学院报名表</dc:title>
  <dc:creator>SL</dc:creator>
  <cp:lastModifiedBy>LI</cp:lastModifiedBy>
  <cp:revision>5</cp:revision>
  <cp:lastPrinted>2015-09-23T01:54:00Z</cp:lastPrinted>
  <dcterms:created xsi:type="dcterms:W3CDTF">2022-04-06T05:35:00Z</dcterms:created>
  <dcterms:modified xsi:type="dcterms:W3CDTF">2022-04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